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2A5E" w14:textId="77777777" w:rsidR="00561F08" w:rsidRDefault="00561F08" w:rsidP="00F07C48">
      <w:pPr>
        <w:pStyle w:val="SIText"/>
      </w:pPr>
    </w:p>
    <w:p w14:paraId="62A143D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2DA6DCD" w14:textId="77777777" w:rsidTr="00CA2922">
        <w:trPr>
          <w:tblHeader/>
        </w:trPr>
        <w:tc>
          <w:tcPr>
            <w:tcW w:w="2689" w:type="dxa"/>
          </w:tcPr>
          <w:p w14:paraId="5FB3A9C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86078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3E69E0" w14:paraId="6A5943B0" w14:textId="77777777" w:rsidTr="00CA2922">
        <w:tc>
          <w:tcPr>
            <w:tcW w:w="2689" w:type="dxa"/>
          </w:tcPr>
          <w:p w14:paraId="088AD64D" w14:textId="6981DCE8" w:rsidR="003E69E0" w:rsidRPr="00CC451E" w:rsidRDefault="003E69E0" w:rsidP="000560F5">
            <w:pPr>
              <w:pStyle w:val="SIText"/>
            </w:pPr>
            <w:r>
              <w:t xml:space="preserve">Release </w:t>
            </w:r>
            <w:r w:rsidR="000560F5">
              <w:t>1</w:t>
            </w:r>
          </w:p>
        </w:tc>
        <w:tc>
          <w:tcPr>
            <w:tcW w:w="6939" w:type="dxa"/>
          </w:tcPr>
          <w:p w14:paraId="514BF740" w14:textId="24A0A935" w:rsidR="003E69E0" w:rsidRPr="00A64260" w:rsidRDefault="003E69E0" w:rsidP="008437FC">
            <w:pPr>
              <w:pStyle w:val="SIText"/>
            </w:pPr>
            <w:r>
              <w:t>This version release with AHC Agriculture, Horticulture, Conservation and Land Management Training Package Version 5.0.</w:t>
            </w:r>
          </w:p>
        </w:tc>
      </w:tr>
    </w:tbl>
    <w:p w14:paraId="7BA91DD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2B91F0" w14:textId="77777777" w:rsidTr="000D7BE6">
        <w:tc>
          <w:tcPr>
            <w:tcW w:w="1396" w:type="pct"/>
            <w:shd w:val="clear" w:color="auto" w:fill="auto"/>
          </w:tcPr>
          <w:p w14:paraId="21EB506C" w14:textId="7B80BFDC" w:rsidR="00F1480E" w:rsidRPr="00923720" w:rsidRDefault="00A64260">
            <w:pPr>
              <w:pStyle w:val="SIQUALCODE"/>
            </w:pPr>
            <w:r w:rsidRPr="00A64260">
              <w:t>AHC3</w:t>
            </w:r>
            <w:r w:rsidR="000560F5">
              <w:t>XX20</w:t>
            </w:r>
          </w:p>
        </w:tc>
        <w:tc>
          <w:tcPr>
            <w:tcW w:w="3604" w:type="pct"/>
            <w:shd w:val="clear" w:color="auto" w:fill="auto"/>
          </w:tcPr>
          <w:p w14:paraId="5B790E6F" w14:textId="12C8A830" w:rsidR="00F1480E" w:rsidRPr="00923720" w:rsidRDefault="00A64260" w:rsidP="00A772D9">
            <w:pPr>
              <w:pStyle w:val="SIQUALtitle"/>
            </w:pPr>
            <w:r w:rsidRPr="00A64260">
              <w:t>Certificate III in Rural Merchandising</w:t>
            </w:r>
          </w:p>
        </w:tc>
      </w:tr>
      <w:tr w:rsidR="00A772D9" w:rsidRPr="00963A46" w14:paraId="33FD1906" w14:textId="77777777" w:rsidTr="000D7BE6">
        <w:tc>
          <w:tcPr>
            <w:tcW w:w="5000" w:type="pct"/>
            <w:gridSpan w:val="2"/>
            <w:shd w:val="clear" w:color="auto" w:fill="auto"/>
          </w:tcPr>
          <w:p w14:paraId="788A875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6475A39" w14:textId="154D53A2" w:rsidR="006A099F" w:rsidRDefault="006A099F" w:rsidP="006A099F">
            <w:pPr>
              <w:pStyle w:val="SIText"/>
            </w:pPr>
            <w:r>
              <w:t xml:space="preserve">This qualification </w:t>
            </w:r>
            <w:r w:rsidR="003E69E0">
              <w:t>describes the skills and knowledge for job roles in the</w:t>
            </w:r>
            <w:r>
              <w:t xml:space="preserve"> rural merchandising</w:t>
            </w:r>
            <w:r w:rsidR="003E69E0">
              <w:t xml:space="preserve"> industry including; rural merchandiser and rural sales assistant</w:t>
            </w:r>
            <w:r>
              <w:t>.</w:t>
            </w:r>
          </w:p>
          <w:p w14:paraId="7A5D03BC" w14:textId="77777777" w:rsidR="006A099F" w:rsidRDefault="006A099F" w:rsidP="006A099F">
            <w:pPr>
              <w:pStyle w:val="SIText"/>
            </w:pPr>
          </w:p>
          <w:p w14:paraId="5D654AFE" w14:textId="515CBAE0" w:rsidR="006A099F" w:rsidRDefault="006A099F" w:rsidP="006A099F">
            <w:pPr>
              <w:pStyle w:val="SIText"/>
            </w:pPr>
            <w:r>
              <w:t xml:space="preserve">Individuals with this qualification perform tasks involving a broad range of skills </w:t>
            </w:r>
            <w:r w:rsidR="003E69E0">
              <w:t xml:space="preserve">that are </w:t>
            </w:r>
            <w:r>
              <w:t xml:space="preserve">applied in a wide variety of contexts, which </w:t>
            </w:r>
            <w:r w:rsidR="003E69E0">
              <w:t>will</w:t>
            </w:r>
            <w:r>
              <w:t xml:space="preserve"> involve discretion and judgement in selecting equipment</w:t>
            </w:r>
            <w:r w:rsidR="003E69E0">
              <w:t xml:space="preserve"> and</w:t>
            </w:r>
            <w:r>
              <w:t xml:space="preserve"> services </w:t>
            </w:r>
            <w:r w:rsidR="003E69E0">
              <w:t>and applying</w:t>
            </w:r>
            <w:r>
              <w:t xml:space="preserve"> contingency measures</w:t>
            </w:r>
            <w:r w:rsidR="003E69E0">
              <w:t xml:space="preserve"> during work</w:t>
            </w:r>
            <w:r>
              <w:t>.</w:t>
            </w:r>
          </w:p>
          <w:p w14:paraId="11FACA51" w14:textId="77777777" w:rsidR="006A099F" w:rsidRDefault="006A099F" w:rsidP="006A099F">
            <w:pPr>
              <w:pStyle w:val="SIText"/>
            </w:pPr>
          </w:p>
          <w:p w14:paraId="6ED4F008" w14:textId="3420ABE8" w:rsidR="003E69E0" w:rsidRPr="0056702C" w:rsidRDefault="003E69E0" w:rsidP="003E69E0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</w:t>
            </w:r>
            <w:r w:rsidR="002513DF">
              <w:rPr>
                <w:color w:val="000000" w:themeColor="text1"/>
              </w:rPr>
              <w:t>place</w:t>
            </w:r>
            <w:r>
              <w:rPr>
                <w:color w:val="000000" w:themeColor="text1"/>
              </w:rPr>
              <w:t xml:space="preserve"> health and safety and environmental regulations and legislation that apply to the workplace.</w:t>
            </w:r>
          </w:p>
          <w:p w14:paraId="7A095FF5" w14:textId="77777777" w:rsidR="003E69E0" w:rsidRPr="0056702C" w:rsidRDefault="003E69E0" w:rsidP="003E69E0">
            <w:pPr>
              <w:pStyle w:val="SIText"/>
              <w:rPr>
                <w:color w:val="000000" w:themeColor="text1"/>
              </w:rPr>
            </w:pPr>
          </w:p>
          <w:p w14:paraId="2049382F" w14:textId="5668AAD2" w:rsidR="00A772D9" w:rsidRPr="00856837" w:rsidRDefault="006A099F" w:rsidP="00DD0EF5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</w:t>
            </w:r>
          </w:p>
        </w:tc>
      </w:tr>
      <w:tr w:rsidR="00A772D9" w:rsidRPr="00963A46" w14:paraId="52CA911D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0FB5CCA1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2CA2B0C" w14:textId="77777777" w:rsidR="00E048B1" w:rsidRDefault="00E048B1" w:rsidP="00894FBB">
            <w:pPr>
              <w:pStyle w:val="SIText"/>
            </w:pPr>
          </w:p>
          <w:p w14:paraId="513E0174" w14:textId="086E18DA" w:rsidR="001F28F9" w:rsidRPr="008908DE" w:rsidRDefault="00856837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31F060C6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402DD46F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393B8A6E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C3A6B36" w14:textId="0783C78C" w:rsidR="004270D2" w:rsidRDefault="00C121C6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282FDADF" w14:textId="02BC1F84" w:rsidR="004270D2" w:rsidRPr="000C490A" w:rsidRDefault="00452CFD" w:rsidP="004545D5">
            <w:pPr>
              <w:pStyle w:val="SIBulletList2"/>
            </w:pPr>
            <w:r>
              <w:t>6</w:t>
            </w:r>
            <w:r w:rsidR="004270D2" w:rsidRPr="000C490A">
              <w:t xml:space="preserve"> core units plus</w:t>
            </w:r>
          </w:p>
          <w:p w14:paraId="4EEC7833" w14:textId="0611C6E6" w:rsidR="004270D2" w:rsidRDefault="00452CFD" w:rsidP="004545D5">
            <w:pPr>
              <w:pStyle w:val="SIBulletList2"/>
            </w:pPr>
            <w:r>
              <w:t>6</w:t>
            </w:r>
            <w:r w:rsidR="004270D2" w:rsidRPr="000C490A">
              <w:t xml:space="preserve"> elective units.</w:t>
            </w:r>
          </w:p>
          <w:p w14:paraId="06B18183" w14:textId="77777777" w:rsidR="004270D2" w:rsidRDefault="004270D2" w:rsidP="001F28F9">
            <w:pPr>
              <w:pStyle w:val="SIText"/>
            </w:pPr>
          </w:p>
          <w:p w14:paraId="62C23151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97A3B70" w14:textId="66176705" w:rsidR="00C121C6" w:rsidRDefault="00452CFD" w:rsidP="00C121C6">
            <w:pPr>
              <w:pStyle w:val="SIBulletList1"/>
            </w:pPr>
            <w:r>
              <w:t>4</w:t>
            </w:r>
            <w:r w:rsidR="00C121C6">
              <w:t xml:space="preserve"> </w:t>
            </w:r>
            <w:r w:rsidR="003E69E0">
              <w:t xml:space="preserve">must be </w:t>
            </w:r>
            <w:r w:rsidR="00C121C6">
              <w:t>from the elective list</w:t>
            </w:r>
          </w:p>
          <w:p w14:paraId="41470BD5" w14:textId="3DB4AFEE" w:rsidR="00C121C6" w:rsidRDefault="00C121C6" w:rsidP="00C121C6">
            <w:pPr>
              <w:pStyle w:val="SIBulletList1"/>
            </w:pPr>
            <w:r>
              <w:t xml:space="preserve">2 </w:t>
            </w:r>
            <w:r w:rsidR="003E69E0">
              <w:t>from the remaining elective units</w:t>
            </w:r>
            <w:r w:rsidR="00F765BC">
              <w:t>,</w:t>
            </w:r>
            <w:r>
              <w:t xml:space="preserve"> or any other endorsed Training Package or </w:t>
            </w:r>
            <w:r w:rsidR="00F765BC">
              <w:t>a</w:t>
            </w:r>
            <w:r>
              <w:t xml:space="preserve">ccredited </w:t>
            </w:r>
            <w:r w:rsidR="00F765BC">
              <w:t>c</w:t>
            </w:r>
            <w:r>
              <w:t>ourse</w:t>
            </w:r>
            <w:r w:rsidR="00F765BC">
              <w:t xml:space="preserve"> packaged at Certificate II, III or IV.</w:t>
            </w:r>
          </w:p>
          <w:p w14:paraId="32DC4FA0" w14:textId="77777777" w:rsidR="004270D2" w:rsidRDefault="004270D2" w:rsidP="00E438C3">
            <w:pPr>
              <w:pStyle w:val="SIText"/>
            </w:pPr>
          </w:p>
          <w:p w14:paraId="48E76F10" w14:textId="1502E08A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C121C6" w:rsidRPr="005C7EA8" w14:paraId="59A0E5E4" w14:textId="77777777" w:rsidTr="005C7EA8">
              <w:tc>
                <w:tcPr>
                  <w:tcW w:w="1718" w:type="dxa"/>
                </w:tcPr>
                <w:p w14:paraId="719C8CA8" w14:textId="1302D557" w:rsidR="00C121C6" w:rsidRPr="00452CFD" w:rsidRDefault="00C121C6" w:rsidP="00C121C6">
                  <w:pPr>
                    <w:pStyle w:val="SIText"/>
                  </w:pPr>
                  <w:r w:rsidRPr="00452CFD">
                    <w:t>AHCMER303</w:t>
                  </w:r>
                  <w:bookmarkStart w:id="0" w:name="_GoBack"/>
                  <w:bookmarkEnd w:id="0"/>
                </w:p>
              </w:tc>
              <w:tc>
                <w:tcPr>
                  <w:tcW w:w="5670" w:type="dxa"/>
                </w:tcPr>
                <w:p w14:paraId="1DCCECB0" w14:textId="33E68954" w:rsidR="00C121C6" w:rsidRPr="00452CFD" w:rsidRDefault="00C121C6" w:rsidP="00C121C6">
                  <w:pPr>
                    <w:pStyle w:val="SIText"/>
                  </w:pPr>
                  <w:r w:rsidRPr="00452CFD">
                    <w:t>Sell products and services</w:t>
                  </w:r>
                </w:p>
              </w:tc>
            </w:tr>
            <w:tr w:rsidR="00FC04F2" w:rsidRPr="005C7EA8" w14:paraId="2CE923FC" w14:textId="77777777" w:rsidTr="005C7EA8">
              <w:tc>
                <w:tcPr>
                  <w:tcW w:w="1718" w:type="dxa"/>
                </w:tcPr>
                <w:p w14:paraId="01A93225" w14:textId="2252E1DD" w:rsidR="00FC04F2" w:rsidRPr="00C121C6" w:rsidRDefault="00FC04F2" w:rsidP="00FC04F2">
                  <w:pPr>
                    <w:pStyle w:val="SIText"/>
                  </w:pPr>
                  <w:r w:rsidRPr="00C121C6">
                    <w:t>AHCWHS</w:t>
                  </w:r>
                  <w:r>
                    <w:t>3</w:t>
                  </w:r>
                  <w:r w:rsidRPr="00C121C6">
                    <w:t>0</w:t>
                  </w:r>
                  <w:r>
                    <w:t>1</w:t>
                  </w:r>
                </w:p>
              </w:tc>
              <w:tc>
                <w:tcPr>
                  <w:tcW w:w="5670" w:type="dxa"/>
                </w:tcPr>
                <w:p w14:paraId="52F5707C" w14:textId="070F6C6C" w:rsidR="00FC04F2" w:rsidRPr="00C121C6" w:rsidRDefault="00FC04F2" w:rsidP="00FC04F2">
                  <w:pPr>
                    <w:pStyle w:val="SIText"/>
                  </w:pPr>
                  <w:r>
                    <w:t>Contribute to</w:t>
                  </w:r>
                  <w:r w:rsidRPr="00C121C6">
                    <w:t xml:space="preserve"> work health and safety processes</w:t>
                  </w:r>
                </w:p>
              </w:tc>
            </w:tr>
            <w:tr w:rsidR="00452CFD" w:rsidRPr="005C7EA8" w14:paraId="26E7227C" w14:textId="77777777" w:rsidTr="001721F6">
              <w:tc>
                <w:tcPr>
                  <w:tcW w:w="1718" w:type="dxa"/>
                </w:tcPr>
                <w:p w14:paraId="69B7216E" w14:textId="77777777" w:rsidR="00452CFD" w:rsidRPr="008437FC" w:rsidRDefault="00452CFD" w:rsidP="001721F6">
                  <w:pPr>
                    <w:pStyle w:val="SIText"/>
                    <w:rPr>
                      <w:highlight w:val="yellow"/>
                    </w:rPr>
                  </w:pPr>
                  <w:r w:rsidRPr="005954E1">
                    <w:t>AHCWRK2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318A6F93" w14:textId="77777777" w:rsidR="00452CFD" w:rsidRPr="008437FC" w:rsidRDefault="00452CFD" w:rsidP="001721F6">
                  <w:pPr>
                    <w:pStyle w:val="SIText"/>
                    <w:rPr>
                      <w:highlight w:val="yellow"/>
                    </w:rPr>
                  </w:pPr>
                  <w:r w:rsidRPr="005954E1">
                    <w:t>Work effectively in the industry</w:t>
                  </w:r>
                </w:p>
              </w:tc>
            </w:tr>
            <w:tr w:rsidR="00F765BC" w:rsidRPr="005C7EA8" w14:paraId="2BD5B22B" w14:textId="77777777" w:rsidTr="005C7EA8">
              <w:tc>
                <w:tcPr>
                  <w:tcW w:w="1718" w:type="dxa"/>
                </w:tcPr>
                <w:p w14:paraId="6BFD4F9F" w14:textId="501A23FB" w:rsidR="00F765BC" w:rsidRPr="00C121C6" w:rsidRDefault="00F765BC" w:rsidP="00F765BC">
                  <w:pPr>
                    <w:pStyle w:val="SIText"/>
                  </w:pPr>
                  <w:r w:rsidRPr="00C121C6">
                    <w:t>AHCWRK309</w:t>
                  </w:r>
                </w:p>
              </w:tc>
              <w:tc>
                <w:tcPr>
                  <w:tcW w:w="5670" w:type="dxa"/>
                </w:tcPr>
                <w:p w14:paraId="6FE47E7F" w14:textId="15E33418" w:rsidR="00F765BC" w:rsidRPr="00C121C6" w:rsidRDefault="00F765BC" w:rsidP="00F765BC">
                  <w:pPr>
                    <w:pStyle w:val="SIText"/>
                  </w:pPr>
                  <w:r w:rsidRPr="00C121C6">
                    <w:t>Apply environmentally sustainable work practices</w:t>
                  </w:r>
                </w:p>
              </w:tc>
            </w:tr>
            <w:tr w:rsidR="00D76B90" w:rsidRPr="005C7EA8" w14:paraId="4F177776" w14:textId="77777777" w:rsidTr="005C7EA8">
              <w:tc>
                <w:tcPr>
                  <w:tcW w:w="1718" w:type="dxa"/>
                </w:tcPr>
                <w:p w14:paraId="4C48CD3D" w14:textId="524ED1F1" w:rsidR="00D76B90" w:rsidRPr="00C121C6" w:rsidRDefault="00D76B90" w:rsidP="00C121C6">
                  <w:pPr>
                    <w:pStyle w:val="SIText"/>
                  </w:pPr>
                  <w:r>
                    <w:t>BSBCMM301</w:t>
                  </w:r>
                </w:p>
              </w:tc>
              <w:tc>
                <w:tcPr>
                  <w:tcW w:w="5670" w:type="dxa"/>
                </w:tcPr>
                <w:p w14:paraId="1FF6834A" w14:textId="34D8EFDB" w:rsidR="00D76B90" w:rsidRPr="00C121C6" w:rsidRDefault="00D76B90" w:rsidP="00C121C6">
                  <w:pPr>
                    <w:pStyle w:val="SIText"/>
                  </w:pPr>
                  <w:r>
                    <w:t>Process customer complaints</w:t>
                  </w:r>
                </w:p>
              </w:tc>
            </w:tr>
            <w:tr w:rsidR="00C121C6" w:rsidRPr="005C7EA8" w14:paraId="02281581" w14:textId="77777777" w:rsidTr="005C7EA8">
              <w:tc>
                <w:tcPr>
                  <w:tcW w:w="1718" w:type="dxa"/>
                </w:tcPr>
                <w:p w14:paraId="0CA04063" w14:textId="6401F706" w:rsidR="00C121C6" w:rsidRPr="00C121C6" w:rsidRDefault="00C121C6" w:rsidP="00C121C6">
                  <w:pPr>
                    <w:pStyle w:val="SIText"/>
                  </w:pPr>
                  <w:r w:rsidRPr="00C121C6">
                    <w:t>BSBCUS301</w:t>
                  </w:r>
                </w:p>
              </w:tc>
              <w:tc>
                <w:tcPr>
                  <w:tcW w:w="5670" w:type="dxa"/>
                </w:tcPr>
                <w:p w14:paraId="7AD2C04C" w14:textId="3BCE3C5A" w:rsidR="00C121C6" w:rsidRPr="00C121C6" w:rsidRDefault="00C121C6" w:rsidP="00C121C6">
                  <w:pPr>
                    <w:pStyle w:val="SIText"/>
                  </w:pPr>
                  <w:r w:rsidRPr="00C121C6">
                    <w:t>Deliver and monitor a service to customers</w:t>
                  </w:r>
                </w:p>
              </w:tc>
            </w:tr>
          </w:tbl>
          <w:p w14:paraId="3F89DE10" w14:textId="77777777" w:rsidR="00C121C6" w:rsidRPr="00C121C6" w:rsidRDefault="00C121C6" w:rsidP="00C121C6">
            <w:pPr>
              <w:rPr>
                <w:lang w:eastAsia="en-US"/>
              </w:rPr>
            </w:pPr>
          </w:p>
          <w:p w14:paraId="3856EDDF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7D9277F9" w14:textId="563B3933" w:rsidR="00C121C6" w:rsidRDefault="00C121C6" w:rsidP="00C121C6">
            <w:pPr>
              <w:pStyle w:val="SIText-Bold"/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5670"/>
            </w:tblGrid>
            <w:tr w:rsidR="004624CE" w:rsidRPr="005C7EA8" w14:paraId="2FC9B7A2" w14:textId="77777777" w:rsidTr="004624CE">
              <w:tc>
                <w:tcPr>
                  <w:tcW w:w="2095" w:type="dxa"/>
                </w:tcPr>
                <w:p w14:paraId="5080D426" w14:textId="77777777" w:rsidR="004624CE" w:rsidRPr="00452CFD" w:rsidRDefault="004624CE" w:rsidP="00A265E5">
                  <w:pPr>
                    <w:pStyle w:val="SIText"/>
                  </w:pPr>
                  <w:r w:rsidRPr="00452CFD">
                    <w:t>AHC</w:t>
                  </w:r>
                  <w:r>
                    <w:t>BAC</w:t>
                  </w:r>
                  <w:r w:rsidRPr="00452CFD">
                    <w:t>4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795793B0" w14:textId="77777777" w:rsidR="004624CE" w:rsidRPr="00452CFD" w:rsidRDefault="004624CE" w:rsidP="00A265E5">
                  <w:pPr>
                    <w:pStyle w:val="SIText"/>
                  </w:pPr>
                  <w:r w:rsidRPr="00452CFD">
                    <w:t>Provide advice on agronomic products</w:t>
                  </w:r>
                </w:p>
              </w:tc>
            </w:tr>
            <w:tr w:rsidR="00F765BC" w:rsidRPr="005C7EA8" w14:paraId="39B280F2" w14:textId="77777777" w:rsidTr="00C17C6B">
              <w:tc>
                <w:tcPr>
                  <w:tcW w:w="2095" w:type="dxa"/>
                </w:tcPr>
                <w:p w14:paraId="3BE825C2" w14:textId="431D1E21" w:rsidR="00F765BC" w:rsidRPr="00AB5128" w:rsidRDefault="00F765BC" w:rsidP="00F765BC">
                  <w:pPr>
                    <w:pStyle w:val="SIText"/>
                  </w:pPr>
                  <w:r w:rsidRPr="00C121C6">
                    <w:t>AHCBUS301</w:t>
                  </w:r>
                </w:p>
              </w:tc>
              <w:tc>
                <w:tcPr>
                  <w:tcW w:w="5670" w:type="dxa"/>
                </w:tcPr>
                <w:p w14:paraId="53FD5BAB" w14:textId="4F199D73" w:rsidR="00F765BC" w:rsidRPr="00AB5128" w:rsidRDefault="00F765BC" w:rsidP="00F765BC">
                  <w:pPr>
                    <w:pStyle w:val="SIText"/>
                  </w:pPr>
                  <w:r w:rsidRPr="00C121C6">
                    <w:t>Use hand held e-business tools</w:t>
                  </w:r>
                </w:p>
              </w:tc>
            </w:tr>
            <w:tr w:rsidR="00FC04F2" w:rsidRPr="005C7EA8" w14:paraId="62418A6B" w14:textId="77777777" w:rsidTr="00C17C6B">
              <w:tc>
                <w:tcPr>
                  <w:tcW w:w="2095" w:type="dxa"/>
                </w:tcPr>
                <w:p w14:paraId="03082EC1" w14:textId="09C7C49F" w:rsidR="00FC04F2" w:rsidRPr="00C121C6" w:rsidRDefault="00FC04F2" w:rsidP="00FC04F2">
                  <w:pPr>
                    <w:pStyle w:val="SIText"/>
                  </w:pPr>
                  <w:r w:rsidRPr="005954E1">
                    <w:t>AHCCHM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6BF64853" w14:textId="4FCEB1F2" w:rsidR="00FC04F2" w:rsidRPr="00C121C6" w:rsidRDefault="00FC04F2" w:rsidP="00FC04F2">
                  <w:pPr>
                    <w:pStyle w:val="SIText"/>
                  </w:pPr>
                  <w:r w:rsidRPr="005954E1">
                    <w:t>Transport and store chemicals</w:t>
                  </w:r>
                </w:p>
              </w:tc>
            </w:tr>
            <w:tr w:rsidR="00FC04F2" w:rsidRPr="005C7EA8" w14:paraId="5B5F3728" w14:textId="77777777" w:rsidTr="00C17C6B">
              <w:tc>
                <w:tcPr>
                  <w:tcW w:w="2095" w:type="dxa"/>
                </w:tcPr>
                <w:p w14:paraId="5137A9E1" w14:textId="478D74DE" w:rsidR="00FC04F2" w:rsidRPr="00C121C6" w:rsidRDefault="00FC04F2" w:rsidP="00FC04F2">
                  <w:pPr>
                    <w:pStyle w:val="SIText"/>
                  </w:pPr>
                  <w:r w:rsidRPr="005954E1">
                    <w:t>AHCCHM3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5F7D0CC1" w14:textId="18C94E54" w:rsidR="00FC04F2" w:rsidRPr="00C121C6" w:rsidRDefault="00FC04F2" w:rsidP="00FC04F2">
                  <w:pPr>
                    <w:pStyle w:val="SIText"/>
                  </w:pPr>
                  <w:r w:rsidRPr="005954E1">
                    <w:t>Prepare and apply chemicals to control pest, weeds and diseases</w:t>
                  </w:r>
                </w:p>
              </w:tc>
            </w:tr>
            <w:tr w:rsidR="0062610B" w:rsidRPr="005C7EA8" w14:paraId="7D503A23" w14:textId="77777777" w:rsidTr="00C17C6B">
              <w:tc>
                <w:tcPr>
                  <w:tcW w:w="2095" w:type="dxa"/>
                </w:tcPr>
                <w:p w14:paraId="3B7AC2CC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AHC</w:t>
                  </w:r>
                  <w:r>
                    <w:t>CH</w:t>
                  </w:r>
                  <w:r w:rsidRPr="00452CFD">
                    <w:t>M4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6F8FDE4E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Provide advice and sell farm chemicals</w:t>
                  </w:r>
                </w:p>
              </w:tc>
            </w:tr>
            <w:tr w:rsidR="0062610B" w:rsidRPr="005C7EA8" w14:paraId="018E045F" w14:textId="77777777" w:rsidTr="00C17C6B">
              <w:tc>
                <w:tcPr>
                  <w:tcW w:w="2095" w:type="dxa"/>
                </w:tcPr>
                <w:p w14:paraId="14C86651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AHC</w:t>
                  </w:r>
                  <w:r>
                    <w:t>I</w:t>
                  </w:r>
                  <w:r w:rsidRPr="00452CFD">
                    <w:t>R</w:t>
                  </w:r>
                  <w:r>
                    <w:t>G</w:t>
                  </w:r>
                  <w:r w:rsidRPr="00452CFD">
                    <w:t>3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6709E473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Recommend irrigation products and services</w:t>
                  </w:r>
                </w:p>
              </w:tc>
            </w:tr>
            <w:tr w:rsidR="0062610B" w:rsidRPr="005C7EA8" w14:paraId="6AFE91A0" w14:textId="77777777" w:rsidTr="00C17C6B">
              <w:tc>
                <w:tcPr>
                  <w:tcW w:w="2095" w:type="dxa"/>
                </w:tcPr>
                <w:p w14:paraId="004AEBBC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AHC</w:t>
                  </w:r>
                  <w:r>
                    <w:t>I</w:t>
                  </w:r>
                  <w:r w:rsidRPr="00452CFD">
                    <w:t>R</w:t>
                  </w:r>
                  <w:r>
                    <w:t>G</w:t>
                  </w:r>
                  <w:r w:rsidRPr="00452CFD">
                    <w:t>4</w:t>
                  </w:r>
                  <w:r>
                    <w:t>XX</w:t>
                  </w:r>
                </w:p>
              </w:tc>
              <w:tc>
                <w:tcPr>
                  <w:tcW w:w="5670" w:type="dxa"/>
                  <w:vAlign w:val="center"/>
                </w:tcPr>
                <w:p w14:paraId="55424930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Provide irrigation sales and service</w:t>
                  </w:r>
                </w:p>
              </w:tc>
            </w:tr>
            <w:tr w:rsidR="0062610B" w:rsidRPr="005C7EA8" w14:paraId="44482D88" w14:textId="77777777" w:rsidTr="00C17C6B">
              <w:tc>
                <w:tcPr>
                  <w:tcW w:w="2095" w:type="dxa"/>
                </w:tcPr>
                <w:p w14:paraId="3297D89A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AHC</w:t>
                  </w:r>
                  <w:r>
                    <w:t>LSK</w:t>
                  </w:r>
                  <w:r w:rsidRPr="00452CFD">
                    <w:t>4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065D4C63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Provide advice on livestock products</w:t>
                  </w:r>
                </w:p>
              </w:tc>
            </w:tr>
            <w:tr w:rsidR="00AB5128" w:rsidRPr="005C7EA8" w14:paraId="0C9A631E" w14:textId="77777777" w:rsidTr="00C17C6B">
              <w:tc>
                <w:tcPr>
                  <w:tcW w:w="2095" w:type="dxa"/>
                </w:tcPr>
                <w:p w14:paraId="50338879" w14:textId="0AE4941F" w:rsidR="00AB5128" w:rsidRPr="00452CFD" w:rsidRDefault="00AB5128" w:rsidP="00CE0DA5">
                  <w:pPr>
                    <w:pStyle w:val="SIText"/>
                  </w:pPr>
                  <w:r w:rsidRPr="00452CFD">
                    <w:t>AHCMER3</w:t>
                  </w:r>
                  <w:r w:rsidR="00CE0DA5">
                    <w:t>XX</w:t>
                  </w:r>
                </w:p>
              </w:tc>
              <w:tc>
                <w:tcPr>
                  <w:tcW w:w="5670" w:type="dxa"/>
                </w:tcPr>
                <w:p w14:paraId="64077182" w14:textId="7E130DD3" w:rsidR="00AB5128" w:rsidRPr="00452CFD" w:rsidRDefault="00AB5128">
                  <w:pPr>
                    <w:pStyle w:val="SIText"/>
                  </w:pPr>
                  <w:r w:rsidRPr="00452CFD">
                    <w:t xml:space="preserve">Provide </w:t>
                  </w:r>
                  <w:r w:rsidR="00CE0DA5">
                    <w:t>information</w:t>
                  </w:r>
                  <w:r w:rsidRPr="00452CFD">
                    <w:t xml:space="preserve"> on hardware products</w:t>
                  </w:r>
                </w:p>
              </w:tc>
            </w:tr>
            <w:tr w:rsidR="00AB5128" w:rsidRPr="005C7EA8" w14:paraId="7FFDD0C4" w14:textId="77777777" w:rsidTr="00C17C6B">
              <w:tc>
                <w:tcPr>
                  <w:tcW w:w="2095" w:type="dxa"/>
                </w:tcPr>
                <w:p w14:paraId="19D9360A" w14:textId="516A38A4" w:rsidR="00AB5128" w:rsidRPr="00452CFD" w:rsidRDefault="00AB5128" w:rsidP="00AB5128">
                  <w:pPr>
                    <w:pStyle w:val="SIText"/>
                  </w:pPr>
                  <w:r w:rsidRPr="00452CFD">
                    <w:t>AHCMER401</w:t>
                  </w:r>
                </w:p>
              </w:tc>
              <w:tc>
                <w:tcPr>
                  <w:tcW w:w="5670" w:type="dxa"/>
                </w:tcPr>
                <w:p w14:paraId="3CFAE3B1" w14:textId="288CC9EC" w:rsidR="00AB5128" w:rsidRPr="00452CFD" w:rsidRDefault="00AB5128" w:rsidP="00AB5128">
                  <w:pPr>
                    <w:pStyle w:val="SIText"/>
                  </w:pPr>
                  <w:r w:rsidRPr="00452CFD">
                    <w:t>Coordinate customer service and networking activities</w:t>
                  </w:r>
                </w:p>
              </w:tc>
            </w:tr>
            <w:tr w:rsidR="0062610B" w:rsidRPr="005C7EA8" w14:paraId="2892A9A6" w14:textId="77777777" w:rsidTr="00C17C6B">
              <w:tc>
                <w:tcPr>
                  <w:tcW w:w="2095" w:type="dxa"/>
                </w:tcPr>
                <w:p w14:paraId="2C70A482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AHCM</w:t>
                  </w:r>
                  <w:r>
                    <w:t>OM</w:t>
                  </w:r>
                  <w:r w:rsidRPr="00452CFD">
                    <w:t>4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7863D295" w14:textId="77777777" w:rsidR="0062610B" w:rsidRPr="00452CFD" w:rsidRDefault="0062610B" w:rsidP="00076230">
                  <w:pPr>
                    <w:pStyle w:val="SIText"/>
                  </w:pPr>
                  <w:r w:rsidRPr="00452CFD">
                    <w:t>Provide advice and sell machinery</w:t>
                  </w:r>
                </w:p>
              </w:tc>
            </w:tr>
            <w:tr w:rsidR="004624CE" w:rsidRPr="005C7EA8" w14:paraId="2EC16F72" w14:textId="77777777" w:rsidTr="00C17C6B">
              <w:tc>
                <w:tcPr>
                  <w:tcW w:w="2095" w:type="dxa"/>
                </w:tcPr>
                <w:p w14:paraId="7139DC9F" w14:textId="77777777" w:rsidR="004624CE" w:rsidRPr="00452CFD" w:rsidRDefault="004624CE" w:rsidP="00A265E5">
                  <w:pPr>
                    <w:pStyle w:val="SIText"/>
                  </w:pPr>
                  <w:r w:rsidRPr="00452CFD">
                    <w:t>AHC</w:t>
                  </w:r>
                  <w:r>
                    <w:t>SOL</w:t>
                  </w:r>
                  <w:r w:rsidRPr="00452CFD">
                    <w:t>4</w:t>
                  </w:r>
                  <w:r>
                    <w:t>XX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D1B2B3" w14:textId="77777777" w:rsidR="004624CE" w:rsidRPr="00452CFD" w:rsidRDefault="004624CE" w:rsidP="00A265E5">
                  <w:pPr>
                    <w:pStyle w:val="SIText"/>
                  </w:pPr>
                  <w:r w:rsidRPr="00452CFD">
                    <w:t>Provide information on fertilisers and soil ameliorants</w:t>
                  </w:r>
                </w:p>
              </w:tc>
            </w:tr>
            <w:tr w:rsidR="00FC04F2" w:rsidRPr="005C7EA8" w14:paraId="51D01008" w14:textId="77777777" w:rsidTr="00C17C6B">
              <w:tc>
                <w:tcPr>
                  <w:tcW w:w="2095" w:type="dxa"/>
                </w:tcPr>
                <w:p w14:paraId="00CB185B" w14:textId="61CA15AB" w:rsidR="00FC04F2" w:rsidRPr="008437FC" w:rsidRDefault="00FC04F2" w:rsidP="00FC04F2">
                  <w:pPr>
                    <w:pStyle w:val="SIText"/>
                    <w:rPr>
                      <w:highlight w:val="yellow"/>
                    </w:rPr>
                  </w:pPr>
                  <w:r w:rsidRPr="005954E1">
                    <w:t>AHCWRK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0A71FBA8" w14:textId="20AE2FA4" w:rsidR="00FC04F2" w:rsidRPr="008437FC" w:rsidRDefault="00FC04F2" w:rsidP="00FC04F2">
                  <w:pPr>
                    <w:pStyle w:val="SIText"/>
                    <w:rPr>
                      <w:highlight w:val="yellow"/>
                    </w:rPr>
                  </w:pPr>
                  <w:r w:rsidRPr="005954E1">
                    <w:t>Participate in workplace communications</w:t>
                  </w:r>
                </w:p>
              </w:tc>
            </w:tr>
            <w:tr w:rsidR="00FC04F2" w:rsidRPr="005C7EA8" w14:paraId="6B7A9C37" w14:textId="77777777" w:rsidTr="00C17C6B">
              <w:tc>
                <w:tcPr>
                  <w:tcW w:w="2095" w:type="dxa"/>
                </w:tcPr>
                <w:p w14:paraId="3A4C0C20" w14:textId="55667D58" w:rsidR="00FC04F2" w:rsidRPr="008437FC" w:rsidRDefault="00FC04F2" w:rsidP="00FC04F2">
                  <w:pPr>
                    <w:pStyle w:val="SIText"/>
                    <w:rPr>
                      <w:highlight w:val="yellow"/>
                    </w:rPr>
                  </w:pPr>
                  <w:r w:rsidRPr="005954E1">
                    <w:t>AHCWRK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79F361" w14:textId="57E37FD8" w:rsidR="00FC04F2" w:rsidRPr="008437FC" w:rsidRDefault="00FC04F2" w:rsidP="00FC04F2">
                  <w:pPr>
                    <w:pStyle w:val="SIText"/>
                    <w:rPr>
                      <w:highlight w:val="yellow"/>
                    </w:rPr>
                  </w:pPr>
                  <w:r w:rsidRPr="005954E1">
                    <w:t>Respond to emergencies</w:t>
                  </w:r>
                </w:p>
              </w:tc>
            </w:tr>
            <w:tr w:rsidR="00F765BC" w:rsidRPr="005C7EA8" w14:paraId="20DABFF9" w14:textId="77777777" w:rsidTr="00C17C6B">
              <w:tc>
                <w:tcPr>
                  <w:tcW w:w="2095" w:type="dxa"/>
                </w:tcPr>
                <w:p w14:paraId="00BEDF40" w14:textId="5C9B66CC" w:rsidR="00F765BC" w:rsidRPr="00AB5128" w:rsidRDefault="00F765BC" w:rsidP="00F765BC">
                  <w:pPr>
                    <w:pStyle w:val="SIText"/>
                  </w:pPr>
                  <w:r w:rsidRPr="00230B89">
                    <w:t>AHCWRK306</w:t>
                  </w:r>
                </w:p>
              </w:tc>
              <w:tc>
                <w:tcPr>
                  <w:tcW w:w="5670" w:type="dxa"/>
                </w:tcPr>
                <w:p w14:paraId="35874124" w14:textId="50C38496" w:rsidR="00F765BC" w:rsidRPr="00AB5128" w:rsidRDefault="00F765BC" w:rsidP="00F765BC">
                  <w:pPr>
                    <w:pStyle w:val="SIText"/>
                  </w:pPr>
                  <w:r w:rsidRPr="00230B89">
                    <w:t>Comply with industry quality assurance requirements</w:t>
                  </w:r>
                </w:p>
              </w:tc>
            </w:tr>
            <w:tr w:rsidR="00F765BC" w:rsidRPr="005C7EA8" w14:paraId="4769F0D1" w14:textId="77777777" w:rsidTr="00C17C6B">
              <w:tc>
                <w:tcPr>
                  <w:tcW w:w="2095" w:type="dxa"/>
                </w:tcPr>
                <w:p w14:paraId="28AA0A01" w14:textId="77C25E95" w:rsidR="00F765BC" w:rsidRPr="00AB5128" w:rsidRDefault="00F765BC" w:rsidP="00F765BC">
                  <w:pPr>
                    <w:pStyle w:val="SIText"/>
                  </w:pPr>
                  <w:r w:rsidRPr="00230B89">
                    <w:t>AHCWRK307</w:t>
                  </w:r>
                </w:p>
              </w:tc>
              <w:tc>
                <w:tcPr>
                  <w:tcW w:w="5670" w:type="dxa"/>
                </w:tcPr>
                <w:p w14:paraId="1E4E92FF" w14:textId="76B37023" w:rsidR="00F765BC" w:rsidRPr="00AB5128" w:rsidRDefault="00F765BC" w:rsidP="00F765BC">
                  <w:pPr>
                    <w:pStyle w:val="SIText"/>
                  </w:pPr>
                  <w:r w:rsidRPr="00230B89">
                    <w:t>Develop and apply fertiliser and soil ameliorant product knowledge</w:t>
                  </w:r>
                </w:p>
              </w:tc>
            </w:tr>
            <w:tr w:rsidR="00F765BC" w:rsidRPr="005C7EA8" w14:paraId="272B3737" w14:textId="77777777" w:rsidTr="00C17C6B">
              <w:tc>
                <w:tcPr>
                  <w:tcW w:w="2095" w:type="dxa"/>
                </w:tcPr>
                <w:p w14:paraId="7ED60AA6" w14:textId="5CE1F236" w:rsidR="00F765BC" w:rsidRPr="00AB5128" w:rsidRDefault="00F765BC" w:rsidP="00F765BC">
                  <w:pPr>
                    <w:pStyle w:val="SIText"/>
                  </w:pPr>
                  <w:r w:rsidRPr="00230B89">
                    <w:t>AHCWRK308</w:t>
                  </w:r>
                </w:p>
              </w:tc>
              <w:tc>
                <w:tcPr>
                  <w:tcW w:w="5670" w:type="dxa"/>
                </w:tcPr>
                <w:p w14:paraId="74637923" w14:textId="6315F96D" w:rsidR="00F765BC" w:rsidRPr="00AB5128" w:rsidRDefault="00F765BC" w:rsidP="00F765BC">
                  <w:pPr>
                    <w:pStyle w:val="SIText"/>
                  </w:pPr>
                  <w:r w:rsidRPr="00230B89">
                    <w:t>Handle bulk materials in storage area</w:t>
                  </w:r>
                </w:p>
              </w:tc>
            </w:tr>
            <w:tr w:rsidR="00FC04F2" w:rsidRPr="005C7EA8" w14:paraId="0A73AC6D" w14:textId="77777777" w:rsidTr="00C17C6B">
              <w:tc>
                <w:tcPr>
                  <w:tcW w:w="2095" w:type="dxa"/>
                </w:tcPr>
                <w:p w14:paraId="6F498B3A" w14:textId="760D2A09" w:rsidR="00FC04F2" w:rsidRPr="00230B89" w:rsidRDefault="00FC04F2" w:rsidP="00FC04F2">
                  <w:pPr>
                    <w:pStyle w:val="SIText"/>
                  </w:pPr>
                  <w:r>
                    <w:t>BSBPRO301</w:t>
                  </w:r>
                </w:p>
              </w:tc>
              <w:tc>
                <w:tcPr>
                  <w:tcW w:w="5670" w:type="dxa"/>
                </w:tcPr>
                <w:p w14:paraId="736F288D" w14:textId="7212A4FC" w:rsidR="00FC04F2" w:rsidRPr="00230B89" w:rsidRDefault="00FC04F2" w:rsidP="00FC04F2">
                  <w:pPr>
                    <w:pStyle w:val="SIText"/>
                  </w:pPr>
                  <w:r>
                    <w:t>Recommend products and services</w:t>
                  </w:r>
                </w:p>
              </w:tc>
            </w:tr>
            <w:tr w:rsidR="00FC04F2" w:rsidRPr="005C7EA8" w14:paraId="2C94F319" w14:textId="77777777" w:rsidTr="00C17C6B">
              <w:tc>
                <w:tcPr>
                  <w:tcW w:w="2095" w:type="dxa"/>
                </w:tcPr>
                <w:p w14:paraId="1076AD0B" w14:textId="5050525B" w:rsidR="00FC04F2" w:rsidRPr="00230B89" w:rsidRDefault="00FC04F2" w:rsidP="00FC04F2">
                  <w:pPr>
                    <w:pStyle w:val="SIText"/>
                  </w:pPr>
                  <w:r w:rsidRPr="005954E1">
                    <w:t>BSBWOR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D92609" w14:textId="34743BCF" w:rsidR="00FC04F2" w:rsidRPr="00230B89" w:rsidRDefault="00FC04F2" w:rsidP="00FC04F2">
                  <w:pPr>
                    <w:pStyle w:val="SIText"/>
                  </w:pPr>
                  <w:r w:rsidRPr="005954E1">
                    <w:t>Organise personal work priorities and development</w:t>
                  </w:r>
                </w:p>
              </w:tc>
            </w:tr>
            <w:tr w:rsidR="00517D1C" w:rsidRPr="005C7EA8" w14:paraId="24684C94" w14:textId="77777777" w:rsidTr="00C17C6B">
              <w:tc>
                <w:tcPr>
                  <w:tcW w:w="2095" w:type="dxa"/>
                </w:tcPr>
                <w:p w14:paraId="4C5896F7" w14:textId="504E7DD7" w:rsidR="00517D1C" w:rsidRPr="005954E1" w:rsidRDefault="00517D1C" w:rsidP="00FC04F2">
                  <w:pPr>
                    <w:pStyle w:val="SIText"/>
                  </w:pPr>
                  <w:r>
                    <w:t>BSBWRK4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DA45546" w14:textId="6E3E8428" w:rsidR="00517D1C" w:rsidRPr="005954E1" w:rsidRDefault="00517D1C" w:rsidP="00FC04F2">
                  <w:pPr>
                    <w:pStyle w:val="SIText"/>
                  </w:pPr>
                  <w:r>
                    <w:t>Contribute to personal development</w:t>
                  </w:r>
                </w:p>
              </w:tc>
            </w:tr>
            <w:tr w:rsidR="00FC04F2" w:rsidRPr="005C7EA8" w14:paraId="17B65DCF" w14:textId="77777777" w:rsidTr="00C17C6B">
              <w:tc>
                <w:tcPr>
                  <w:tcW w:w="2095" w:type="dxa"/>
                </w:tcPr>
                <w:p w14:paraId="270FD16F" w14:textId="10DE112E" w:rsidR="00FC04F2" w:rsidRPr="00230B89" w:rsidRDefault="00FC04F2" w:rsidP="00FC04F2">
                  <w:pPr>
                    <w:pStyle w:val="SIText"/>
                  </w:pPr>
                  <w:r w:rsidRPr="005954E1">
                    <w:t>ICTICT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24E24679" w14:textId="3245C9C2" w:rsidR="00FC04F2" w:rsidRPr="00230B89" w:rsidRDefault="00FC04F2" w:rsidP="00FC04F2">
                  <w:pPr>
                    <w:pStyle w:val="SIText"/>
                  </w:pPr>
                  <w:r w:rsidRPr="005954E1">
                    <w:t>Operate application software packages</w:t>
                  </w:r>
                </w:p>
              </w:tc>
            </w:tr>
            <w:tr w:rsidR="00F765BC" w:rsidRPr="005C7EA8" w14:paraId="7F11A39B" w14:textId="77777777" w:rsidTr="00C17C6B">
              <w:tc>
                <w:tcPr>
                  <w:tcW w:w="2095" w:type="dxa"/>
                </w:tcPr>
                <w:p w14:paraId="67421B32" w14:textId="004D5A81" w:rsidR="00F765BC" w:rsidRPr="00AB5128" w:rsidRDefault="00F765BC" w:rsidP="00F765BC">
                  <w:pPr>
                    <w:pStyle w:val="SIText"/>
                  </w:pPr>
                  <w:r w:rsidRPr="00AB5128">
                    <w:t>SIRRINV001</w:t>
                  </w:r>
                </w:p>
              </w:tc>
              <w:tc>
                <w:tcPr>
                  <w:tcW w:w="5670" w:type="dxa"/>
                </w:tcPr>
                <w:p w14:paraId="6E1A3935" w14:textId="3295B133" w:rsidR="00F765BC" w:rsidRPr="00AB5128" w:rsidRDefault="00F765BC" w:rsidP="00F765BC">
                  <w:pPr>
                    <w:pStyle w:val="SIText"/>
                  </w:pPr>
                  <w:r w:rsidRPr="00AB5128">
                    <w:t>Receive and handle retail stock</w:t>
                  </w:r>
                </w:p>
              </w:tc>
            </w:tr>
            <w:tr w:rsidR="00F765BC" w:rsidRPr="005C7EA8" w14:paraId="15794CB0" w14:textId="77777777" w:rsidTr="00C17C6B">
              <w:tc>
                <w:tcPr>
                  <w:tcW w:w="2095" w:type="dxa"/>
                </w:tcPr>
                <w:p w14:paraId="29459751" w14:textId="5108B0FC" w:rsidR="00F765BC" w:rsidRPr="00AB5128" w:rsidRDefault="00F765BC" w:rsidP="00F765BC">
                  <w:pPr>
                    <w:pStyle w:val="SIText"/>
                  </w:pPr>
                  <w:r w:rsidRPr="00AB5128">
                    <w:t>SIRRINV002</w:t>
                  </w:r>
                </w:p>
              </w:tc>
              <w:tc>
                <w:tcPr>
                  <w:tcW w:w="5670" w:type="dxa"/>
                </w:tcPr>
                <w:p w14:paraId="6DCABB1D" w14:textId="557A91CE" w:rsidR="00F765BC" w:rsidRPr="00AB5128" w:rsidRDefault="00F765BC" w:rsidP="00F765BC">
                  <w:pPr>
                    <w:pStyle w:val="SIText"/>
                  </w:pPr>
                  <w:r w:rsidRPr="00AB5128">
                    <w:t>Control stock</w:t>
                  </w:r>
                </w:p>
              </w:tc>
            </w:tr>
            <w:tr w:rsidR="00F765BC" w:rsidRPr="005C7EA8" w14:paraId="00B9C4CF" w14:textId="77777777" w:rsidTr="00C17C6B">
              <w:tc>
                <w:tcPr>
                  <w:tcW w:w="2095" w:type="dxa"/>
                </w:tcPr>
                <w:p w14:paraId="593D2DC2" w14:textId="592575FD" w:rsidR="00F765BC" w:rsidRPr="00AB5128" w:rsidRDefault="00F765BC" w:rsidP="00F765BC">
                  <w:pPr>
                    <w:pStyle w:val="SIText"/>
                  </w:pPr>
                  <w:r w:rsidRPr="00AB5128">
                    <w:t>SIRRMER001</w:t>
                  </w:r>
                </w:p>
              </w:tc>
              <w:tc>
                <w:tcPr>
                  <w:tcW w:w="5670" w:type="dxa"/>
                </w:tcPr>
                <w:p w14:paraId="1B114611" w14:textId="0D2C5922" w:rsidR="00F765BC" w:rsidRPr="00AB5128" w:rsidRDefault="00F765BC" w:rsidP="00F765BC">
                  <w:pPr>
                    <w:pStyle w:val="SIText"/>
                  </w:pPr>
                  <w:r w:rsidRPr="00AB5128">
                    <w:t>Produce visual merchandise displays</w:t>
                  </w:r>
                </w:p>
              </w:tc>
            </w:tr>
            <w:tr w:rsidR="00F765BC" w:rsidRPr="005C7EA8" w14:paraId="6B80F922" w14:textId="77777777" w:rsidTr="00C17C6B">
              <w:tc>
                <w:tcPr>
                  <w:tcW w:w="2095" w:type="dxa"/>
                </w:tcPr>
                <w:p w14:paraId="2F36D280" w14:textId="7964283E" w:rsidR="00F765BC" w:rsidRPr="00AB5128" w:rsidRDefault="00F765BC" w:rsidP="00F765BC">
                  <w:pPr>
                    <w:pStyle w:val="SIText"/>
                  </w:pPr>
                  <w:r w:rsidRPr="00AB5128">
                    <w:t>SIRRMER003</w:t>
                  </w:r>
                </w:p>
              </w:tc>
              <w:tc>
                <w:tcPr>
                  <w:tcW w:w="5670" w:type="dxa"/>
                </w:tcPr>
                <w:p w14:paraId="6536344A" w14:textId="1268C9E3" w:rsidR="00F765BC" w:rsidRPr="00AB5128" w:rsidRDefault="00F765BC" w:rsidP="00F765BC">
                  <w:pPr>
                    <w:pStyle w:val="SIText"/>
                  </w:pPr>
                  <w:r w:rsidRPr="00AB5128">
                    <w:t>Coordinate visual merchandising activities</w:t>
                  </w:r>
                </w:p>
              </w:tc>
            </w:tr>
            <w:tr w:rsidR="00FC04F2" w:rsidRPr="005C7EA8" w14:paraId="1BC0B3BD" w14:textId="77777777" w:rsidTr="00C17C6B">
              <w:tc>
                <w:tcPr>
                  <w:tcW w:w="2095" w:type="dxa"/>
                </w:tcPr>
                <w:p w14:paraId="6356B1E8" w14:textId="3BF75A6B" w:rsidR="00FC04F2" w:rsidRPr="00AB5128" w:rsidRDefault="00FC04F2" w:rsidP="00FC04F2">
                  <w:pPr>
                    <w:pStyle w:val="SIText"/>
                  </w:pPr>
                  <w:r w:rsidRPr="005954E1">
                    <w:t>SIRXMKT002</w:t>
                  </w:r>
                </w:p>
              </w:tc>
              <w:tc>
                <w:tcPr>
                  <w:tcW w:w="5670" w:type="dxa"/>
                </w:tcPr>
                <w:p w14:paraId="0FF3EC66" w14:textId="1B548C52" w:rsidR="00FC04F2" w:rsidRPr="00AB5128" w:rsidRDefault="00FC04F2" w:rsidP="00FC04F2">
                  <w:pPr>
                    <w:pStyle w:val="SIText"/>
                  </w:pPr>
                  <w:r w:rsidRPr="005954E1">
                    <w:t>Use social media to engage customers</w:t>
                  </w:r>
                </w:p>
              </w:tc>
            </w:tr>
            <w:tr w:rsidR="00F765BC" w:rsidRPr="005C7EA8" w14:paraId="25155D28" w14:textId="77777777" w:rsidTr="00C17C6B">
              <w:tc>
                <w:tcPr>
                  <w:tcW w:w="2095" w:type="dxa"/>
                </w:tcPr>
                <w:p w14:paraId="3483C77D" w14:textId="629FE42C" w:rsidR="00F765BC" w:rsidRPr="00AB5128" w:rsidRDefault="00F765BC" w:rsidP="00F765BC">
                  <w:pPr>
                    <w:pStyle w:val="SIText"/>
                  </w:pPr>
                  <w:r w:rsidRPr="00AB5128">
                    <w:t>SIRXPDK001</w:t>
                  </w:r>
                </w:p>
              </w:tc>
              <w:tc>
                <w:tcPr>
                  <w:tcW w:w="5670" w:type="dxa"/>
                </w:tcPr>
                <w:p w14:paraId="3E88E711" w14:textId="2B014BD2" w:rsidR="00F765BC" w:rsidRPr="00AB5128" w:rsidRDefault="00F765BC" w:rsidP="00F765BC">
                  <w:pPr>
                    <w:pStyle w:val="SIText"/>
                  </w:pPr>
                  <w:r w:rsidRPr="00AB5128">
                    <w:t>Advise on products and services</w:t>
                  </w:r>
                </w:p>
              </w:tc>
            </w:tr>
            <w:tr w:rsidR="00AB5128" w:rsidRPr="005C7EA8" w14:paraId="0EA62974" w14:textId="77777777" w:rsidTr="00C17C6B">
              <w:tc>
                <w:tcPr>
                  <w:tcW w:w="2095" w:type="dxa"/>
                </w:tcPr>
                <w:p w14:paraId="0CADC891" w14:textId="0135B1AF" w:rsidR="00AB5128" w:rsidRPr="00AB5128" w:rsidRDefault="00AB5128" w:rsidP="00AB5128">
                  <w:pPr>
                    <w:pStyle w:val="SIText"/>
                  </w:pPr>
                  <w:r w:rsidRPr="00AB5128">
                    <w:t>SIRXRSK002</w:t>
                  </w:r>
                </w:p>
              </w:tc>
              <w:tc>
                <w:tcPr>
                  <w:tcW w:w="5670" w:type="dxa"/>
                </w:tcPr>
                <w:p w14:paraId="01F427C4" w14:textId="03EE2B71" w:rsidR="00AB5128" w:rsidRPr="00AB5128" w:rsidRDefault="00AB5128" w:rsidP="00AB5128">
                  <w:pPr>
                    <w:pStyle w:val="SIText"/>
                  </w:pPr>
                  <w:r w:rsidRPr="00AB5128">
                    <w:t>Maintain store security</w:t>
                  </w:r>
                </w:p>
              </w:tc>
            </w:tr>
            <w:tr w:rsidR="00FC04F2" w:rsidRPr="005C7EA8" w14:paraId="64764969" w14:textId="77777777" w:rsidTr="00C17C6B">
              <w:tc>
                <w:tcPr>
                  <w:tcW w:w="2095" w:type="dxa"/>
                </w:tcPr>
                <w:p w14:paraId="0C0D7432" w14:textId="49F7CE0D" w:rsidR="00FC04F2" w:rsidRPr="00AB5128" w:rsidRDefault="00FC04F2" w:rsidP="00FC04F2">
                  <w:pPr>
                    <w:pStyle w:val="SIText"/>
                  </w:pPr>
                  <w:r w:rsidRPr="005954E1">
                    <w:t>SIRXSLS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B2F6658" w14:textId="42A8B452" w:rsidR="00FC04F2" w:rsidRPr="00AB5128" w:rsidRDefault="00FC04F2" w:rsidP="00FC04F2">
                  <w:pPr>
                    <w:pStyle w:val="SIText"/>
                  </w:pPr>
                  <w:r w:rsidRPr="005954E1">
                    <w:t>Follow point-of-sale procedures</w:t>
                  </w:r>
                </w:p>
              </w:tc>
            </w:tr>
            <w:tr w:rsidR="00FC04F2" w:rsidRPr="005C7EA8" w14:paraId="07232AF0" w14:textId="77777777" w:rsidTr="00C17C6B">
              <w:tc>
                <w:tcPr>
                  <w:tcW w:w="2095" w:type="dxa"/>
                </w:tcPr>
                <w:p w14:paraId="30D5AF01" w14:textId="5D1A8155" w:rsidR="00FC04F2" w:rsidRPr="00AB5128" w:rsidRDefault="00FC04F2" w:rsidP="00FC04F2">
                  <w:pPr>
                    <w:pStyle w:val="SIText"/>
                  </w:pPr>
                  <w:r w:rsidRPr="005954E1">
                    <w:t>TLID1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A78EEF" w14:textId="5CE08806" w:rsidR="00FC04F2" w:rsidRPr="00AB5128" w:rsidRDefault="00FC04F2" w:rsidP="00FC04F2">
                  <w:pPr>
                    <w:pStyle w:val="SIText"/>
                  </w:pPr>
                  <w:r w:rsidRPr="005954E1">
                    <w:t>Shift materials safely using manual handling methods</w:t>
                  </w:r>
                </w:p>
              </w:tc>
            </w:tr>
            <w:tr w:rsidR="00FC04F2" w:rsidRPr="005C7EA8" w14:paraId="64D611CC" w14:textId="77777777" w:rsidTr="00C17C6B">
              <w:tc>
                <w:tcPr>
                  <w:tcW w:w="2095" w:type="dxa"/>
                </w:tcPr>
                <w:p w14:paraId="1BA13C73" w14:textId="2CCF2878" w:rsidR="00FC04F2" w:rsidRPr="00AB5128" w:rsidRDefault="00FC04F2" w:rsidP="00FC04F2">
                  <w:pPr>
                    <w:pStyle w:val="SIText"/>
                  </w:pPr>
                  <w:r w:rsidRPr="005954E1">
                    <w:t>TLID20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1398B7F6" w14:textId="225058B7" w:rsidR="00FC04F2" w:rsidRPr="00AB5128" w:rsidRDefault="00FC04F2" w:rsidP="00FC04F2">
                  <w:pPr>
                    <w:pStyle w:val="SIText"/>
                  </w:pPr>
                  <w:r w:rsidRPr="005954E1">
                    <w:t>Load and unload goods/cargo</w:t>
                  </w:r>
                </w:p>
              </w:tc>
            </w:tr>
            <w:tr w:rsidR="00F765BC" w:rsidRPr="005C7EA8" w14:paraId="2F107600" w14:textId="77777777" w:rsidTr="00C17C6B">
              <w:tc>
                <w:tcPr>
                  <w:tcW w:w="2095" w:type="dxa"/>
                </w:tcPr>
                <w:p w14:paraId="33B31A06" w14:textId="2F9A727D" w:rsidR="00F765BC" w:rsidRPr="00AB5128" w:rsidRDefault="00F765BC" w:rsidP="00DD0EF5">
                  <w:pPr>
                    <w:pStyle w:val="SIText"/>
                  </w:pPr>
                  <w:r w:rsidRPr="00C121C6">
                    <w:t>TLILIC</w:t>
                  </w:r>
                  <w:r w:rsidR="008661DE">
                    <w:t>0003</w:t>
                  </w:r>
                </w:p>
              </w:tc>
              <w:tc>
                <w:tcPr>
                  <w:tcW w:w="5670" w:type="dxa"/>
                </w:tcPr>
                <w:p w14:paraId="78FA22A8" w14:textId="71374BA9" w:rsidR="00F765BC" w:rsidRPr="00AB5128" w:rsidRDefault="00F765BC" w:rsidP="00F765BC">
                  <w:pPr>
                    <w:pStyle w:val="SIText"/>
                  </w:pPr>
                  <w:r w:rsidRPr="00C121C6">
                    <w:t>Licence to operate a forklift truck</w:t>
                  </w:r>
                </w:p>
              </w:tc>
            </w:tr>
          </w:tbl>
          <w:p w14:paraId="2EB6B2A6" w14:textId="77777777" w:rsidR="004270D2" w:rsidRDefault="004270D2" w:rsidP="008E7B69"/>
        </w:tc>
      </w:tr>
    </w:tbl>
    <w:p w14:paraId="6DBD56E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09881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2BB184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5EA0147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0C3E5D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E3E18E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F4E80E7" w14:textId="3677FAD0" w:rsidR="000C13F1" w:rsidRPr="000C13F1" w:rsidRDefault="000C13F1">
                  <w:pPr>
                    <w:pStyle w:val="SIText-Bold"/>
                  </w:pPr>
                  <w:r w:rsidRPr="000C13F1">
                    <w:t>Code and title previous</w:t>
                  </w:r>
                  <w:r w:rsidR="008437FC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31B40B1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31A3DD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4472CE9" w14:textId="77777777" w:rsidTr="008846E4">
              <w:tc>
                <w:tcPr>
                  <w:tcW w:w="1028" w:type="pct"/>
                </w:tcPr>
                <w:p w14:paraId="52991F8D" w14:textId="33DDCF76" w:rsidR="000C13F1" w:rsidRDefault="00A64260">
                  <w:pPr>
                    <w:pStyle w:val="SIText"/>
                  </w:pPr>
                  <w:r w:rsidRPr="00230B89">
                    <w:t>AHC3</w:t>
                  </w:r>
                  <w:r w:rsidR="000560F5">
                    <w:t>XX20</w:t>
                  </w:r>
                  <w:r w:rsidRPr="00230B89">
                    <w:t xml:space="preserve"> Certificate III in Rural Merchandising</w:t>
                  </w:r>
                </w:p>
                <w:p w14:paraId="7655E097" w14:textId="51AF6EB1" w:rsidR="000560F5" w:rsidRPr="00230B89" w:rsidRDefault="000560F5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0CB3D039" w14:textId="52366C3E" w:rsidR="000C13F1" w:rsidRDefault="00230B89">
                  <w:pPr>
                    <w:pStyle w:val="SIText"/>
                  </w:pPr>
                  <w:r w:rsidRPr="00230B89">
                    <w:t>AHC3271</w:t>
                  </w:r>
                  <w:r w:rsidR="000560F5">
                    <w:t>6</w:t>
                  </w:r>
                  <w:r w:rsidRPr="00230B89">
                    <w:t xml:space="preserve"> Certificate III in </w:t>
                  </w:r>
                  <w:r w:rsidR="009C018B">
                    <w:t>R</w:t>
                  </w:r>
                  <w:r w:rsidR="009C018B" w:rsidRPr="00230B89">
                    <w:t xml:space="preserve">ural </w:t>
                  </w:r>
                  <w:r w:rsidRPr="00230B89">
                    <w:t>Merchandising</w:t>
                  </w:r>
                </w:p>
                <w:p w14:paraId="5795FF7C" w14:textId="0CE36E9A" w:rsidR="000560F5" w:rsidRPr="00230B89" w:rsidRDefault="000560F5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30771C61" w14:textId="66BADF55" w:rsidR="000C13F1" w:rsidRPr="00230B89" w:rsidRDefault="000560F5" w:rsidP="00230B89">
                  <w:pPr>
                    <w:pStyle w:val="SIText"/>
                  </w:pPr>
                  <w:r>
                    <w:t>Amended packaging rules, new core and elective units.</w:t>
                  </w:r>
                </w:p>
              </w:tc>
              <w:tc>
                <w:tcPr>
                  <w:tcW w:w="1469" w:type="pct"/>
                </w:tcPr>
                <w:p w14:paraId="0FF0CF23" w14:textId="2A16B31F" w:rsidR="000C13F1" w:rsidRPr="00230B89" w:rsidRDefault="000560F5">
                  <w:pPr>
                    <w:pStyle w:val="SIText"/>
                  </w:pPr>
                  <w:r>
                    <w:t>No e</w:t>
                  </w:r>
                  <w:r w:rsidR="000C13F1" w:rsidRPr="00230B89">
                    <w:t>quivalent qualification</w:t>
                  </w:r>
                </w:p>
              </w:tc>
            </w:tr>
          </w:tbl>
          <w:p w14:paraId="5992AD2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71233D4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7B6827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BFF2A9B" w14:textId="548BFFB3" w:rsidR="000C13F1" w:rsidRDefault="00140954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8437FC" w:rsidRPr="00DC0DEA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705B3CB5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0937" w14:textId="77777777" w:rsidR="007B4014" w:rsidRDefault="007B4014" w:rsidP="00BF3F0A">
      <w:r>
        <w:separator/>
      </w:r>
    </w:p>
    <w:p w14:paraId="27FF6B82" w14:textId="77777777" w:rsidR="007B4014" w:rsidRDefault="007B4014"/>
  </w:endnote>
  <w:endnote w:type="continuationSeparator" w:id="0">
    <w:p w14:paraId="0D728A54" w14:textId="77777777" w:rsidR="007B4014" w:rsidRDefault="007B4014" w:rsidP="00BF3F0A">
      <w:r>
        <w:continuationSeparator/>
      </w:r>
    </w:p>
    <w:p w14:paraId="7E318371" w14:textId="77777777" w:rsidR="007B4014" w:rsidRDefault="007B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9FA3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C6B">
          <w:rPr>
            <w:noProof/>
          </w:rPr>
          <w:t>4</w:t>
        </w:r>
        <w:r>
          <w:rPr>
            <w:noProof/>
          </w:rPr>
          <w:fldChar w:fldCharType="end"/>
        </w:r>
      </w:p>
      <w:p w14:paraId="46C0FC54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749CEF0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2D24" w14:textId="77777777" w:rsidR="007B4014" w:rsidRDefault="007B4014" w:rsidP="00BF3F0A">
      <w:r>
        <w:separator/>
      </w:r>
    </w:p>
    <w:p w14:paraId="2D85C720" w14:textId="77777777" w:rsidR="007B4014" w:rsidRDefault="007B4014"/>
  </w:footnote>
  <w:footnote w:type="continuationSeparator" w:id="0">
    <w:p w14:paraId="0581CA61" w14:textId="77777777" w:rsidR="007B4014" w:rsidRDefault="007B4014" w:rsidP="00BF3F0A">
      <w:r>
        <w:continuationSeparator/>
      </w:r>
    </w:p>
    <w:p w14:paraId="5F3D94D3" w14:textId="77777777" w:rsidR="007B4014" w:rsidRDefault="007B4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05C9" w14:textId="02B5CA9F" w:rsidR="009C2650" w:rsidRPr="00A64260" w:rsidRDefault="00166124" w:rsidP="00A64260">
    <w:pPr>
      <w:pStyle w:val="Header"/>
    </w:pPr>
    <w:sdt>
      <w:sdtPr>
        <w:rPr>
          <w:sz w:val="20"/>
          <w:lang w:eastAsia="en-US"/>
        </w:rPr>
        <w:id w:val="19119188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en-US"/>
          </w:rPr>
          <w:pict w14:anchorId="777BBE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64260" w:rsidRPr="00A64260">
      <w:rPr>
        <w:sz w:val="20"/>
        <w:lang w:eastAsia="en-US"/>
      </w:rPr>
      <w:t>AHC3</w:t>
    </w:r>
    <w:r w:rsidR="000560F5">
      <w:rPr>
        <w:sz w:val="20"/>
        <w:lang w:eastAsia="en-US"/>
      </w:rPr>
      <w:t>XX20</w:t>
    </w:r>
    <w:r w:rsidR="00A64260" w:rsidRPr="00A64260">
      <w:rPr>
        <w:sz w:val="20"/>
        <w:lang w:eastAsia="en-US"/>
      </w:rPr>
      <w:t xml:space="preserve"> Certificate III in Rural Merchandi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560F5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6124"/>
    <w:rsid w:val="00176E4F"/>
    <w:rsid w:val="0018546B"/>
    <w:rsid w:val="001A360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0B89"/>
    <w:rsid w:val="00234444"/>
    <w:rsid w:val="00242293"/>
    <w:rsid w:val="00244EA7"/>
    <w:rsid w:val="002513DF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69E0"/>
    <w:rsid w:val="003E7BBE"/>
    <w:rsid w:val="004127E3"/>
    <w:rsid w:val="00423D30"/>
    <w:rsid w:val="004270D2"/>
    <w:rsid w:val="0043212E"/>
    <w:rsid w:val="00434366"/>
    <w:rsid w:val="00444423"/>
    <w:rsid w:val="00452CFD"/>
    <w:rsid w:val="00452F3E"/>
    <w:rsid w:val="004545D5"/>
    <w:rsid w:val="004624C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7D1C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610B"/>
    <w:rsid w:val="00633CFE"/>
    <w:rsid w:val="00634FCA"/>
    <w:rsid w:val="006404B5"/>
    <w:rsid w:val="006452B8"/>
    <w:rsid w:val="00652E62"/>
    <w:rsid w:val="00687B62"/>
    <w:rsid w:val="00690C44"/>
    <w:rsid w:val="006969D9"/>
    <w:rsid w:val="006A099F"/>
    <w:rsid w:val="006A2B68"/>
    <w:rsid w:val="006B13E2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4014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37FC"/>
    <w:rsid w:val="00847B60"/>
    <w:rsid w:val="00850243"/>
    <w:rsid w:val="008545EB"/>
    <w:rsid w:val="00856837"/>
    <w:rsid w:val="00865011"/>
    <w:rsid w:val="008661DE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018B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260"/>
    <w:rsid w:val="00A6476B"/>
    <w:rsid w:val="00A6651B"/>
    <w:rsid w:val="00A76C6C"/>
    <w:rsid w:val="00A772D9"/>
    <w:rsid w:val="00A92DD1"/>
    <w:rsid w:val="00AA5338"/>
    <w:rsid w:val="00AB1B8E"/>
    <w:rsid w:val="00AB5128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453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21C6"/>
    <w:rsid w:val="00C143C3"/>
    <w:rsid w:val="00C1739B"/>
    <w:rsid w:val="00C17C6B"/>
    <w:rsid w:val="00C26067"/>
    <w:rsid w:val="00C30A29"/>
    <w:rsid w:val="00C317DC"/>
    <w:rsid w:val="00C578E9"/>
    <w:rsid w:val="00C703E2"/>
    <w:rsid w:val="00C70626"/>
    <w:rsid w:val="00C72860"/>
    <w:rsid w:val="00C73B90"/>
    <w:rsid w:val="00C7492A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D6940"/>
    <w:rsid w:val="00CE0DA5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31FB"/>
    <w:rsid w:val="00D527EF"/>
    <w:rsid w:val="00D54C76"/>
    <w:rsid w:val="00D65221"/>
    <w:rsid w:val="00D727F3"/>
    <w:rsid w:val="00D73695"/>
    <w:rsid w:val="00D76B90"/>
    <w:rsid w:val="00D810DE"/>
    <w:rsid w:val="00D87D32"/>
    <w:rsid w:val="00D92C83"/>
    <w:rsid w:val="00DA0A81"/>
    <w:rsid w:val="00DA3C10"/>
    <w:rsid w:val="00DA53B5"/>
    <w:rsid w:val="00DC1D69"/>
    <w:rsid w:val="00DC5A3A"/>
    <w:rsid w:val="00DD0EF5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5BC"/>
    <w:rsid w:val="00F76CC6"/>
    <w:rsid w:val="00FC04F2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3113250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CEAB14544384B8D224F3A086BB0DE" ma:contentTypeVersion="" ma:contentTypeDescription="Create a new document." ma:contentTypeScope="" ma:versionID="9b302481752ced8ebc45e2e43ca7bb6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f111cc-07f8-4653-813a-4198b6376c5f" targetNamespace="http://schemas.microsoft.com/office/2006/metadata/properties" ma:root="true" ma:fieldsID="1256981020cb64061485c13972a9a60a" ns1:_="" ns2:_="" ns3:_="">
    <xsd:import namespace="http://schemas.microsoft.com/sharepoint/v3"/>
    <xsd:import namespace="d50bbff7-d6dd-47d2-864a-cfdc2c3db0f4"/>
    <xsd:import namespace="24f111cc-07f8-4653-813a-4198b6376c5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11cc-07f8-4653-813a-4198b6376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204D-B68B-45F6-A6F0-24A9B2D3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f111cc-07f8-4653-813a-4198b6376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24f111cc-07f8-4653-813a-4198b6376c5f"/>
    <ds:schemaRef ds:uri="http://purl.org/dc/terms/"/>
    <ds:schemaRef ds:uri="d50bbff7-d6dd-47d2-864a-cfdc2c3db0f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DD9D8-580D-464F-AB2E-66DAF0E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Cathy Beven</cp:lastModifiedBy>
  <cp:revision>6</cp:revision>
  <cp:lastPrinted>2016-05-27T05:21:00Z</cp:lastPrinted>
  <dcterms:created xsi:type="dcterms:W3CDTF">2019-11-07T02:34:00Z</dcterms:created>
  <dcterms:modified xsi:type="dcterms:W3CDTF">2019-12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EAB14544384B8D224F3A086BB0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